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9A" w:rsidRDefault="00365E9A" w:rsidP="00365E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            </w:t>
      </w:r>
    </w:p>
    <w:p w:rsidR="00365E9A" w:rsidRDefault="00365E9A" w:rsidP="00365E9A">
      <w:pPr>
        <w:jc w:val="right"/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624DAD" w:rsidRPr="0049311E" w:rsidTr="00CC122E">
        <w:tc>
          <w:tcPr>
            <w:tcW w:w="567" w:type="dxa"/>
          </w:tcPr>
          <w:p w:rsidR="00624DAD" w:rsidRPr="0049311E" w:rsidRDefault="00624DAD" w:rsidP="00355F75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624DAD" w:rsidP="00355F7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4DAD" w:rsidRPr="0049311E" w:rsidRDefault="00624DAD" w:rsidP="00355F75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24DAD" w:rsidRPr="0049311E" w:rsidRDefault="00624DAD" w:rsidP="00355F75">
            <w:pPr>
              <w:rPr>
                <w:sz w:val="28"/>
                <w:szCs w:val="28"/>
              </w:rPr>
            </w:pP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Default="002E3F09" w:rsidP="001F10D5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1F10D5" w:rsidRDefault="001F10D5" w:rsidP="001F10D5">
      <w:pPr>
        <w:ind w:right="5952"/>
        <w:jc w:val="both"/>
        <w:rPr>
          <w:sz w:val="28"/>
          <w:szCs w:val="28"/>
        </w:rPr>
      </w:pPr>
    </w:p>
    <w:p w:rsidR="001F10D5" w:rsidRDefault="001F10D5" w:rsidP="001F10D5">
      <w:pPr>
        <w:ind w:right="5952"/>
        <w:jc w:val="both"/>
        <w:rPr>
          <w:sz w:val="28"/>
          <w:szCs w:val="28"/>
        </w:rPr>
      </w:pPr>
    </w:p>
    <w:p w:rsidR="00CB35FF" w:rsidRPr="004D6B8F" w:rsidRDefault="00CB35FF" w:rsidP="001F10D5">
      <w:pPr>
        <w:ind w:right="5952"/>
        <w:jc w:val="both"/>
        <w:rPr>
          <w:sz w:val="28"/>
          <w:szCs w:val="28"/>
        </w:rPr>
      </w:pPr>
    </w:p>
    <w:p w:rsidR="000534F0" w:rsidRDefault="000534F0" w:rsidP="001F10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1F10D5" w:rsidRDefault="001F10D5" w:rsidP="001F10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0D5" w:rsidRPr="004D6B8F" w:rsidRDefault="001F10D5" w:rsidP="001F10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5D5F" w:rsidRPr="004D6B8F" w:rsidRDefault="0092552D" w:rsidP="001F1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Починковский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216-адм,</w:t>
      </w:r>
      <w:r w:rsidR="00443845">
        <w:rPr>
          <w:sz w:val="28"/>
          <w:szCs w:val="28"/>
        </w:rPr>
        <w:t xml:space="preserve"> от 12.02.2021 №15-адм, </w:t>
      </w:r>
      <w:r w:rsidR="00873CB9" w:rsidRPr="00873CB9">
        <w:rPr>
          <w:sz w:val="28"/>
          <w:szCs w:val="28"/>
        </w:rPr>
        <w:t>от 27.12.2021 №169-адм</w:t>
      </w:r>
      <w:r w:rsidR="00873CB9">
        <w:rPr>
          <w:sz w:val="28"/>
          <w:szCs w:val="28"/>
        </w:rPr>
        <w:t>, от 17.02.2022 №24</w:t>
      </w:r>
      <w:r w:rsidR="00A02100" w:rsidRPr="00873CB9">
        <w:rPr>
          <w:sz w:val="28"/>
          <w:szCs w:val="28"/>
        </w:rPr>
        <w:t>-адм</w:t>
      </w:r>
      <w:r w:rsidR="00446CAF">
        <w:rPr>
          <w:sz w:val="28"/>
          <w:szCs w:val="28"/>
        </w:rPr>
        <w:t>, от 28.04.2022 №61-адм</w:t>
      </w:r>
      <w:r w:rsidR="00355F75">
        <w:rPr>
          <w:sz w:val="28"/>
          <w:szCs w:val="28"/>
        </w:rPr>
        <w:t>, от 21.12.2022 №165-адм, от 21.02.2023 №18-адм</w:t>
      </w:r>
      <w:r w:rsidR="00B03F07">
        <w:rPr>
          <w:sz w:val="28"/>
          <w:szCs w:val="28"/>
        </w:rPr>
        <w:t>, от 27.10.2023 №109-адм</w:t>
      </w:r>
      <w:r w:rsidR="00CB35FF">
        <w:rPr>
          <w:sz w:val="28"/>
          <w:szCs w:val="28"/>
        </w:rPr>
        <w:t>, от 28.12.2023 №139-адм, от 02.02.2024 №13-адм</w:t>
      </w:r>
      <w:r w:rsidR="00492E41" w:rsidRPr="00873CB9">
        <w:rPr>
          <w:kern w:val="28"/>
          <w:sz w:val="28"/>
          <w:szCs w:val="28"/>
        </w:rPr>
        <w:t>)</w:t>
      </w:r>
      <w:r w:rsidR="009F0E88">
        <w:rPr>
          <w:kern w:val="28"/>
          <w:sz w:val="28"/>
          <w:szCs w:val="28"/>
        </w:rPr>
        <w:t xml:space="preserve"> </w:t>
      </w:r>
      <w:r w:rsidR="00055D5F" w:rsidRPr="004D6B8F">
        <w:rPr>
          <w:sz w:val="28"/>
          <w:szCs w:val="28"/>
        </w:rPr>
        <w:t>следующие изменения:</w:t>
      </w:r>
      <w:proofErr w:type="gramEnd"/>
    </w:p>
    <w:p w:rsidR="004C7B8B" w:rsidRDefault="004C7B8B" w:rsidP="001F10D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:</w:t>
      </w:r>
    </w:p>
    <w:p w:rsidR="004C7B8B" w:rsidRDefault="004C7B8B" w:rsidP="001F10D5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A908FB" w:rsidRDefault="00703B37" w:rsidP="00A908FB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>- позици</w:t>
      </w:r>
      <w:r w:rsidR="00A908F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514EA">
        <w:rPr>
          <w:color w:val="000000"/>
          <w:spacing w:val="-7"/>
          <w:w w:val="103"/>
          <w:sz w:val="28"/>
          <w:szCs w:val="28"/>
        </w:rPr>
        <w:t xml:space="preserve">«Объемы финансового обеспечения за весь период реализации (по годам реализации и в разрезе источников финансирования на очередной </w:t>
      </w:r>
      <w:r w:rsidR="009514EA">
        <w:rPr>
          <w:color w:val="000000"/>
          <w:spacing w:val="-7"/>
          <w:w w:val="103"/>
          <w:sz w:val="28"/>
          <w:szCs w:val="28"/>
        </w:rPr>
        <w:lastRenderedPageBreak/>
        <w:t>финансовый год и первый, второй годы планового периода)»</w:t>
      </w:r>
      <w:r w:rsidR="00A908FB">
        <w:rPr>
          <w:color w:val="000000"/>
          <w:spacing w:val="-7"/>
          <w:w w:val="103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871"/>
      </w:tblGrid>
      <w:tr w:rsidR="004D7447" w:rsidRPr="004D6B8F" w:rsidTr="004D7447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7" w:rsidRPr="004D6B8F" w:rsidRDefault="00A908FB" w:rsidP="001F10D5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pacing w:val="-7"/>
                <w:w w:val="103"/>
                <w:sz w:val="28"/>
                <w:szCs w:val="28"/>
              </w:rPr>
              <w:t xml:space="preserve"> </w:t>
            </w:r>
            <w:r w:rsidR="004D7447" w:rsidRPr="004D6B8F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="004D7447"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14" w:rsidRPr="00715DCF" w:rsidRDefault="00F56114" w:rsidP="00F5611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715DCF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Pr="00B512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="00224D2B">
              <w:rPr>
                <w:sz w:val="24"/>
                <w:szCs w:val="24"/>
              </w:rPr>
              <w:t>6</w:t>
            </w:r>
            <w:r w:rsidRPr="00B512A5">
              <w:rPr>
                <w:sz w:val="24"/>
                <w:szCs w:val="24"/>
              </w:rPr>
              <w:t> </w:t>
            </w:r>
            <w:r w:rsidR="00224D2B">
              <w:rPr>
                <w:sz w:val="24"/>
                <w:szCs w:val="24"/>
              </w:rPr>
              <w:t>871</w:t>
            </w:r>
            <w:r w:rsidRPr="00B512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1 </w:t>
            </w:r>
            <w:r w:rsidRPr="00715DCF">
              <w:rPr>
                <w:sz w:val="24"/>
                <w:szCs w:val="24"/>
              </w:rPr>
              <w:t>тыс. рублей, из них:</w:t>
            </w:r>
          </w:p>
          <w:p w:rsidR="00F56114" w:rsidRPr="00715DCF" w:rsidRDefault="00F56114" w:rsidP="00F5611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715DCF">
              <w:rPr>
                <w:sz w:val="24"/>
                <w:szCs w:val="24"/>
              </w:rPr>
              <w:t>2014-202</w:t>
            </w:r>
            <w:r>
              <w:rPr>
                <w:sz w:val="24"/>
                <w:szCs w:val="24"/>
              </w:rPr>
              <w:t>3</w:t>
            </w:r>
            <w:r w:rsidRPr="00715DCF">
              <w:rPr>
                <w:sz w:val="24"/>
                <w:szCs w:val="24"/>
              </w:rPr>
              <w:t xml:space="preserve"> годы (всего) </w:t>
            </w:r>
            <w:r w:rsidRPr="00715DCF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415</w:t>
            </w:r>
            <w:r w:rsidRPr="00715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4</w:t>
            </w:r>
            <w:r w:rsidRPr="00715D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715DCF">
              <w:rPr>
                <w:sz w:val="24"/>
                <w:szCs w:val="24"/>
              </w:rPr>
              <w:t xml:space="preserve"> тыс. рублей;</w:t>
            </w:r>
          </w:p>
          <w:p w:rsidR="00F56114" w:rsidRPr="000F0B7C" w:rsidRDefault="00F56114" w:rsidP="00F5611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F0B7C">
              <w:rPr>
                <w:sz w:val="24"/>
                <w:szCs w:val="24"/>
              </w:rPr>
              <w:t xml:space="preserve">2024 год (всего) – </w:t>
            </w:r>
            <w:r>
              <w:rPr>
                <w:sz w:val="24"/>
                <w:szCs w:val="24"/>
              </w:rPr>
              <w:t>4</w:t>
            </w:r>
            <w:r w:rsidR="00A908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A908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9</w:t>
            </w:r>
            <w:r w:rsidRPr="000F0B7C">
              <w:rPr>
                <w:sz w:val="24"/>
                <w:szCs w:val="24"/>
              </w:rPr>
              <w:t xml:space="preserve"> тыс. рублей, из них средства областного бюджета – 3</w:t>
            </w:r>
            <w:r>
              <w:rPr>
                <w:sz w:val="24"/>
                <w:szCs w:val="24"/>
              </w:rPr>
              <w:t> 900,9</w:t>
            </w:r>
            <w:r w:rsidRPr="000F0B7C">
              <w:rPr>
                <w:sz w:val="24"/>
                <w:szCs w:val="24"/>
              </w:rPr>
              <w:t xml:space="preserve"> тыс. рублей;</w:t>
            </w:r>
          </w:p>
          <w:p w:rsidR="00F56114" w:rsidRPr="000F0B7C" w:rsidRDefault="00F56114" w:rsidP="00F5611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F0B7C">
              <w:rPr>
                <w:sz w:val="24"/>
                <w:szCs w:val="24"/>
              </w:rPr>
              <w:t xml:space="preserve">2025 год (всего) – </w:t>
            </w:r>
            <w:r>
              <w:rPr>
                <w:sz w:val="24"/>
                <w:szCs w:val="24"/>
              </w:rPr>
              <w:t>26 644,7</w:t>
            </w:r>
            <w:r w:rsidRPr="000F0B7C">
              <w:rPr>
                <w:sz w:val="24"/>
                <w:szCs w:val="24"/>
              </w:rPr>
              <w:t xml:space="preserve"> тыс. рублей, из них средства областного бюджета –3</w:t>
            </w:r>
            <w:r>
              <w:rPr>
                <w:sz w:val="24"/>
                <w:szCs w:val="24"/>
              </w:rPr>
              <w:t> 444,7</w:t>
            </w:r>
            <w:r w:rsidRPr="000F0B7C">
              <w:rPr>
                <w:sz w:val="24"/>
                <w:szCs w:val="24"/>
              </w:rPr>
              <w:t xml:space="preserve"> тыс. рублей;</w:t>
            </w:r>
          </w:p>
          <w:p w:rsidR="004D7447" w:rsidRPr="004D6B8F" w:rsidRDefault="00F56114" w:rsidP="00F5611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F0B7C">
              <w:rPr>
                <w:sz w:val="24"/>
                <w:szCs w:val="24"/>
              </w:rPr>
              <w:t xml:space="preserve">2026 год (всего) – </w:t>
            </w:r>
            <w:r>
              <w:rPr>
                <w:sz w:val="24"/>
                <w:szCs w:val="24"/>
              </w:rPr>
              <w:t>26 641,0</w:t>
            </w:r>
            <w:r w:rsidRPr="000F0B7C">
              <w:rPr>
                <w:sz w:val="24"/>
                <w:szCs w:val="24"/>
              </w:rPr>
              <w:t xml:space="preserve"> тыс. рублей, из них средства областного бюджета –3</w:t>
            </w:r>
            <w:r>
              <w:rPr>
                <w:sz w:val="24"/>
                <w:szCs w:val="24"/>
              </w:rPr>
              <w:t> 441,0</w:t>
            </w:r>
            <w:r w:rsidRPr="000F0B7C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95F81" w:rsidRDefault="00D95F81" w:rsidP="001F10D5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F70">
        <w:rPr>
          <w:sz w:val="28"/>
          <w:szCs w:val="28"/>
        </w:rPr>
        <w:t xml:space="preserve">в </w:t>
      </w:r>
      <w:r w:rsidRPr="007733E1">
        <w:rPr>
          <w:sz w:val="28"/>
          <w:szCs w:val="28"/>
        </w:rPr>
        <w:t>раздел</w:t>
      </w:r>
      <w:r w:rsidR="003B6F70">
        <w:rPr>
          <w:sz w:val="28"/>
          <w:szCs w:val="28"/>
        </w:rPr>
        <w:t>е</w:t>
      </w:r>
      <w:r w:rsidRPr="007733E1">
        <w:rPr>
          <w:sz w:val="28"/>
          <w:szCs w:val="28"/>
        </w:rPr>
        <w:t xml:space="preserve">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="003B6F70">
        <w:rPr>
          <w:b/>
          <w:sz w:val="28"/>
          <w:szCs w:val="28"/>
        </w:rPr>
        <w:t>»</w:t>
      </w:r>
      <w:r w:rsidR="003B6F70" w:rsidRPr="003B6F70">
        <w:rPr>
          <w:sz w:val="28"/>
          <w:szCs w:val="28"/>
        </w:rPr>
        <w:t>:</w:t>
      </w:r>
      <w:r w:rsidR="005A0BB6">
        <w:rPr>
          <w:b/>
          <w:sz w:val="28"/>
          <w:szCs w:val="28"/>
        </w:rPr>
        <w:t xml:space="preserve"> </w:t>
      </w:r>
    </w:p>
    <w:p w:rsidR="003B6F70" w:rsidRDefault="003B6F70" w:rsidP="001F10D5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озицию «</w:t>
      </w:r>
      <w:r>
        <w:rPr>
          <w:sz w:val="24"/>
          <w:szCs w:val="24"/>
        </w:rPr>
        <w:t>В целом по Муниципальной программе, в том числе</w:t>
      </w:r>
      <w:proofErr w:type="gramStart"/>
      <w:r>
        <w:rPr>
          <w:sz w:val="24"/>
          <w:szCs w:val="24"/>
        </w:rPr>
        <w:t>:»</w:t>
      </w:r>
      <w:proofErr w:type="gramEnd"/>
      <w:r w:rsidRPr="003B6F70">
        <w:rPr>
          <w:color w:val="000000" w:themeColor="text1"/>
          <w:spacing w:val="-7"/>
          <w:w w:val="103"/>
          <w:sz w:val="28"/>
          <w:szCs w:val="28"/>
        </w:rPr>
        <w:t xml:space="preserve"> </w:t>
      </w:r>
      <w:r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4"/>
        <w:gridCol w:w="1467"/>
        <w:gridCol w:w="1273"/>
        <w:gridCol w:w="1411"/>
        <w:gridCol w:w="1352"/>
      </w:tblGrid>
      <w:tr w:rsidR="004C6E13" w:rsidRPr="009B34EF" w:rsidTr="005A0BB6">
        <w:tc>
          <w:tcPr>
            <w:tcW w:w="4634" w:type="dxa"/>
          </w:tcPr>
          <w:p w:rsidR="004C6E13" w:rsidRPr="003472BA" w:rsidRDefault="004C6E13" w:rsidP="001F1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67" w:type="dxa"/>
          </w:tcPr>
          <w:p w:rsidR="004C6E13" w:rsidRPr="009B34EF" w:rsidRDefault="004C6E13" w:rsidP="004C6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886,6</w:t>
            </w:r>
          </w:p>
        </w:tc>
        <w:tc>
          <w:tcPr>
            <w:tcW w:w="1273" w:type="dxa"/>
          </w:tcPr>
          <w:p w:rsidR="004C6E13" w:rsidRPr="009B34EF" w:rsidRDefault="004C6E13" w:rsidP="004C6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00,9</w:t>
            </w:r>
          </w:p>
        </w:tc>
        <w:tc>
          <w:tcPr>
            <w:tcW w:w="1411" w:type="dxa"/>
          </w:tcPr>
          <w:p w:rsidR="004C6E13" w:rsidRPr="004D6B8F" w:rsidRDefault="004C6E13" w:rsidP="004C6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44,7</w:t>
            </w:r>
          </w:p>
        </w:tc>
        <w:tc>
          <w:tcPr>
            <w:tcW w:w="1352" w:type="dxa"/>
          </w:tcPr>
          <w:p w:rsidR="004C6E13" w:rsidRPr="004D6B8F" w:rsidRDefault="004C6E13" w:rsidP="004C6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41,0</w:t>
            </w:r>
          </w:p>
        </w:tc>
      </w:tr>
    </w:tbl>
    <w:p w:rsidR="00AD5BC3" w:rsidRPr="00AB58E7" w:rsidRDefault="0032715E" w:rsidP="00AD5BC3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Pr="00602545">
        <w:rPr>
          <w:color w:val="000000" w:themeColor="text1"/>
          <w:spacing w:val="-7"/>
          <w:w w:val="103"/>
          <w:sz w:val="28"/>
          <w:szCs w:val="28"/>
        </w:rPr>
        <w:t xml:space="preserve">) </w:t>
      </w:r>
      <w:r w:rsidR="00AD5BC3" w:rsidRPr="00602545">
        <w:rPr>
          <w:color w:val="000000" w:themeColor="text1"/>
          <w:spacing w:val="-7"/>
          <w:w w:val="103"/>
          <w:sz w:val="28"/>
          <w:szCs w:val="28"/>
        </w:rPr>
        <w:t xml:space="preserve">в разделе </w:t>
      </w:r>
      <w:r w:rsidR="00AD5BC3">
        <w:rPr>
          <w:color w:val="000000" w:themeColor="text1"/>
          <w:spacing w:val="-7"/>
          <w:w w:val="103"/>
          <w:sz w:val="28"/>
          <w:szCs w:val="28"/>
        </w:rPr>
        <w:t>3. «</w:t>
      </w:r>
      <w:r w:rsidR="00AD5BC3">
        <w:rPr>
          <w:b/>
          <w:bCs/>
          <w:sz w:val="28"/>
          <w:szCs w:val="28"/>
        </w:rPr>
        <w:t>Сведения о финансировании структурных элементов муниципальной  программы «Создание условий для эффективного управления муниципальными финансами»</w:t>
      </w:r>
      <w:r w:rsidR="00AD5BC3"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32715E" w:rsidRPr="005B7457" w:rsidRDefault="0032715E" w:rsidP="009D4DAD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2</w:t>
      </w:r>
      <w:r w:rsidR="009D4DAD">
        <w:rPr>
          <w:color w:val="000000" w:themeColor="text1"/>
          <w:spacing w:val="-7"/>
          <w:w w:val="103"/>
          <w:sz w:val="28"/>
          <w:szCs w:val="28"/>
        </w:rPr>
        <w:t xml:space="preserve"> изложить в следующей редакции: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708"/>
        <w:gridCol w:w="1418"/>
        <w:gridCol w:w="567"/>
        <w:gridCol w:w="709"/>
        <w:gridCol w:w="283"/>
        <w:gridCol w:w="851"/>
        <w:gridCol w:w="283"/>
        <w:gridCol w:w="851"/>
        <w:gridCol w:w="141"/>
        <w:gridCol w:w="993"/>
      </w:tblGrid>
      <w:tr w:rsidR="0032715E" w:rsidRPr="00ED5671" w:rsidTr="00B86BF2">
        <w:tc>
          <w:tcPr>
            <w:tcW w:w="10173" w:type="dxa"/>
            <w:gridSpan w:val="12"/>
          </w:tcPr>
          <w:p w:rsidR="0032715E" w:rsidRPr="00910DB0" w:rsidRDefault="0032715E" w:rsidP="009D4DAD">
            <w:pPr>
              <w:jc w:val="center"/>
              <w:rPr>
                <w:sz w:val="24"/>
                <w:szCs w:val="24"/>
              </w:rPr>
            </w:pPr>
            <w:r w:rsidRPr="00910DB0">
              <w:rPr>
                <w:sz w:val="24"/>
                <w:szCs w:val="24"/>
              </w:rPr>
              <w:t xml:space="preserve">2. Комплекс процессных мероприятий </w:t>
            </w:r>
            <w:r w:rsidR="008E5948" w:rsidRPr="00910DB0">
              <w:rPr>
                <w:sz w:val="24"/>
                <w:szCs w:val="24"/>
              </w:rPr>
              <w:t xml:space="preserve">«Предоставление иных межбюджетных трансфертов из бюджета муниципального образования «Починковский район» Смоленской области бюджетам поселений </w:t>
            </w:r>
            <w:proofErr w:type="spellStart"/>
            <w:r w:rsidR="008E5948" w:rsidRPr="00910DB0">
              <w:rPr>
                <w:sz w:val="24"/>
                <w:szCs w:val="24"/>
              </w:rPr>
              <w:t>Починковского</w:t>
            </w:r>
            <w:proofErr w:type="spellEnd"/>
            <w:r w:rsidR="008E5948" w:rsidRPr="00910DB0">
              <w:rPr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1E7DDB" w:rsidRPr="00ED5671" w:rsidTr="00B86BF2">
        <w:tc>
          <w:tcPr>
            <w:tcW w:w="2235" w:type="dxa"/>
          </w:tcPr>
          <w:p w:rsidR="001E7DDB" w:rsidRPr="001E7DDB" w:rsidRDefault="001E7DDB" w:rsidP="009D4DAD">
            <w:pPr>
              <w:rPr>
                <w:sz w:val="24"/>
                <w:szCs w:val="24"/>
              </w:rPr>
            </w:pPr>
            <w:r w:rsidRPr="001E7DDB">
              <w:rPr>
                <w:sz w:val="24"/>
                <w:szCs w:val="24"/>
              </w:rPr>
              <w:t>Осуществление мер по обеспечению сбалансированности бюджетов поселений</w:t>
            </w:r>
          </w:p>
        </w:tc>
        <w:tc>
          <w:tcPr>
            <w:tcW w:w="1842" w:type="dxa"/>
            <w:gridSpan w:val="2"/>
          </w:tcPr>
          <w:p w:rsidR="001E7DDB" w:rsidRPr="009D4DAD" w:rsidRDefault="001E7DDB" w:rsidP="009D4DAD">
            <w:pPr>
              <w:jc w:val="center"/>
              <w:rPr>
                <w:sz w:val="22"/>
                <w:szCs w:val="22"/>
              </w:rPr>
            </w:pPr>
            <w:r w:rsidRPr="009D4DAD">
              <w:rPr>
                <w:sz w:val="22"/>
                <w:szCs w:val="22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985" w:type="dxa"/>
            <w:gridSpan w:val="2"/>
          </w:tcPr>
          <w:p w:rsidR="001E7DDB" w:rsidRPr="00957480" w:rsidRDefault="001E7DDB" w:rsidP="009D4DAD">
            <w:pPr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992" w:type="dxa"/>
            <w:gridSpan w:val="2"/>
          </w:tcPr>
          <w:p w:rsidR="001E7DDB" w:rsidRPr="00957480" w:rsidRDefault="009D4DAD" w:rsidP="009D4DAD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8586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A858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E7DDB" w:rsidRPr="00957480" w:rsidRDefault="00A8586B" w:rsidP="009D4DAD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4D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9D4DA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="009D4D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E7DDB" w:rsidRPr="00957480" w:rsidRDefault="009D4DAD" w:rsidP="001F10D5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7DDB">
              <w:rPr>
                <w:sz w:val="24"/>
                <w:szCs w:val="24"/>
              </w:rPr>
              <w:t> 000,0</w:t>
            </w:r>
          </w:p>
        </w:tc>
        <w:tc>
          <w:tcPr>
            <w:tcW w:w="993" w:type="dxa"/>
          </w:tcPr>
          <w:p w:rsidR="001E7DDB" w:rsidRPr="00957480" w:rsidRDefault="009D4DAD" w:rsidP="009D4DAD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7DDB">
              <w:rPr>
                <w:sz w:val="24"/>
                <w:szCs w:val="24"/>
              </w:rPr>
              <w:t> 000,0</w:t>
            </w:r>
          </w:p>
        </w:tc>
      </w:tr>
      <w:tr w:rsidR="00D62A23" w:rsidRPr="00ED5671" w:rsidTr="00B86BF2">
        <w:tc>
          <w:tcPr>
            <w:tcW w:w="2235" w:type="dxa"/>
            <w:tcBorders>
              <w:bottom w:val="single" w:sz="4" w:space="0" w:color="auto"/>
            </w:tcBorders>
          </w:tcPr>
          <w:p w:rsidR="00D62A23" w:rsidRPr="00957480" w:rsidRDefault="00D62A23" w:rsidP="009D4DAD">
            <w:pPr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62A23" w:rsidRPr="00957480" w:rsidRDefault="00D62A23" w:rsidP="001F1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62A23" w:rsidRPr="00957480" w:rsidRDefault="00D62A23" w:rsidP="009D4DAD">
            <w:pPr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62A23" w:rsidRPr="00957480" w:rsidRDefault="009D4DAD" w:rsidP="00CB35FF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2A23" w:rsidRPr="00957480" w:rsidRDefault="009D4DAD" w:rsidP="00CB35FF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62A23" w:rsidRPr="00957480" w:rsidRDefault="009D4DAD" w:rsidP="001F10D5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2A23">
              <w:rPr>
                <w:sz w:val="24"/>
                <w:szCs w:val="24"/>
              </w:rPr>
              <w:t>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2A23" w:rsidRPr="00957480" w:rsidRDefault="009D4DAD" w:rsidP="001F10D5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2A23">
              <w:rPr>
                <w:sz w:val="24"/>
                <w:szCs w:val="24"/>
              </w:rPr>
              <w:t> 000,0</w:t>
            </w:r>
          </w:p>
        </w:tc>
      </w:tr>
      <w:tr w:rsidR="004A6EB7" w:rsidRPr="00ED5671" w:rsidTr="00B86BF2">
        <w:tc>
          <w:tcPr>
            <w:tcW w:w="10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6EB7" w:rsidRDefault="004A6EB7" w:rsidP="009D4DAD">
            <w:pPr>
              <w:shd w:val="clear" w:color="auto" w:fill="FFFFFF"/>
              <w:ind w:firstLine="709"/>
              <w:jc w:val="both"/>
            </w:pPr>
            <w:r w:rsidRPr="00602545"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</w:t>
            </w:r>
            <w:r w:rsidRPr="00602545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Всего по </w:t>
            </w:r>
            <w:r>
              <w:rPr>
                <w:b/>
                <w:color w:val="000000" w:themeColor="text1"/>
                <w:sz w:val="28"/>
                <w:szCs w:val="28"/>
              </w:rPr>
              <w:t>Муниципальной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 программе</w:t>
            </w:r>
            <w:r w:rsidRPr="0060254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602545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86BF2" w:rsidRPr="00B24D6C" w:rsidTr="00D62A23">
        <w:tc>
          <w:tcPr>
            <w:tcW w:w="3369" w:type="dxa"/>
            <w:gridSpan w:val="2"/>
          </w:tcPr>
          <w:p w:rsidR="00B86BF2" w:rsidRPr="00957480" w:rsidRDefault="00B86BF2" w:rsidP="001F10D5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126" w:type="dxa"/>
            <w:gridSpan w:val="2"/>
          </w:tcPr>
          <w:p w:rsidR="00B86BF2" w:rsidRPr="00B86BF2" w:rsidRDefault="00B86BF2" w:rsidP="001F10D5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86BF2" w:rsidRPr="00B86BF2" w:rsidRDefault="00B86BF2" w:rsidP="001F10D5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86BF2" w:rsidRPr="00B86BF2" w:rsidRDefault="00B86BF2" w:rsidP="001F10D5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86BF2" w:rsidRPr="00B86BF2" w:rsidRDefault="00B86BF2" w:rsidP="001F10D5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86BF2">
              <w:rPr>
                <w:b/>
                <w:spacing w:val="-2"/>
                <w:sz w:val="24"/>
                <w:szCs w:val="24"/>
              </w:rPr>
              <w:t xml:space="preserve">областной бюджет </w:t>
            </w:r>
          </w:p>
          <w:p w:rsidR="00B86BF2" w:rsidRPr="00B86BF2" w:rsidRDefault="00B86BF2" w:rsidP="001F10D5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86BF2" w:rsidRPr="00B86BF2" w:rsidRDefault="00B86BF2" w:rsidP="001F10D5">
            <w:pPr>
              <w:jc w:val="center"/>
              <w:rPr>
                <w:b/>
                <w:sz w:val="24"/>
                <w:szCs w:val="24"/>
              </w:rPr>
            </w:pPr>
            <w:r w:rsidRPr="00B86BF2">
              <w:rPr>
                <w:b/>
                <w:spacing w:val="-2"/>
                <w:sz w:val="24"/>
                <w:szCs w:val="24"/>
              </w:rPr>
              <w:t xml:space="preserve">бюджет муниципального образования </w:t>
            </w:r>
            <w:r w:rsidRPr="00B86BF2">
              <w:rPr>
                <w:b/>
                <w:spacing w:val="-2"/>
                <w:sz w:val="24"/>
                <w:szCs w:val="24"/>
              </w:rPr>
              <w:lastRenderedPageBreak/>
              <w:t>«Починк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B86BF2" w:rsidRPr="00B86BF2" w:rsidRDefault="00B86BF2" w:rsidP="001F10D5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lastRenderedPageBreak/>
              <w:t>1</w:t>
            </w:r>
            <w:r w:rsidR="009F0E88">
              <w:rPr>
                <w:b/>
                <w:sz w:val="24"/>
                <w:szCs w:val="24"/>
              </w:rPr>
              <w:t>00</w:t>
            </w:r>
            <w:r w:rsidRPr="00B86BF2">
              <w:rPr>
                <w:b/>
                <w:sz w:val="24"/>
                <w:szCs w:val="24"/>
              </w:rPr>
              <w:t> </w:t>
            </w:r>
            <w:r w:rsidR="009F0E88">
              <w:rPr>
                <w:b/>
                <w:sz w:val="24"/>
                <w:szCs w:val="24"/>
              </w:rPr>
              <w:t>886</w:t>
            </w:r>
            <w:r w:rsidRPr="00B86BF2">
              <w:rPr>
                <w:b/>
                <w:sz w:val="24"/>
                <w:szCs w:val="24"/>
              </w:rPr>
              <w:t>,</w:t>
            </w:r>
            <w:r w:rsidR="009F0E88">
              <w:rPr>
                <w:b/>
                <w:sz w:val="24"/>
                <w:szCs w:val="24"/>
              </w:rPr>
              <w:t>6</w:t>
            </w: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10</w:t>
            </w:r>
            <w:r w:rsidR="009F0E88">
              <w:rPr>
                <w:b/>
                <w:sz w:val="24"/>
                <w:szCs w:val="24"/>
              </w:rPr>
              <w:t> 786,</w:t>
            </w:r>
            <w:r w:rsidRPr="00B86BF2">
              <w:rPr>
                <w:b/>
                <w:sz w:val="24"/>
                <w:szCs w:val="24"/>
              </w:rPr>
              <w:t>6</w:t>
            </w: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9F0E88" w:rsidP="009F0E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D62A2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0</w:t>
            </w:r>
            <w:r w:rsidR="00D62A2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86BF2" w:rsidRPr="00B86BF2" w:rsidRDefault="00D62A23" w:rsidP="001F10D5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</w:t>
            </w:r>
            <w:r w:rsidR="009D4DAD">
              <w:rPr>
                <w:b/>
                <w:sz w:val="24"/>
                <w:szCs w:val="24"/>
              </w:rPr>
              <w:t>600</w:t>
            </w:r>
            <w:r>
              <w:rPr>
                <w:b/>
                <w:sz w:val="24"/>
                <w:szCs w:val="24"/>
              </w:rPr>
              <w:t>,</w:t>
            </w:r>
            <w:r w:rsidR="009D4DAD">
              <w:rPr>
                <w:b/>
                <w:sz w:val="24"/>
                <w:szCs w:val="24"/>
              </w:rPr>
              <w:t>9</w:t>
            </w: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 </w:t>
            </w:r>
            <w:r w:rsidR="009D4DAD">
              <w:rPr>
                <w:b/>
                <w:sz w:val="24"/>
                <w:szCs w:val="24"/>
              </w:rPr>
              <w:t>900</w:t>
            </w:r>
            <w:r w:rsidRPr="00B86BF2">
              <w:rPr>
                <w:b/>
                <w:sz w:val="24"/>
                <w:szCs w:val="24"/>
              </w:rPr>
              <w:t>,</w:t>
            </w:r>
            <w:r w:rsidR="009D4DAD">
              <w:rPr>
                <w:b/>
                <w:sz w:val="24"/>
                <w:szCs w:val="24"/>
              </w:rPr>
              <w:t>9</w:t>
            </w: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D62A23" w:rsidP="009D4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9D4DAD">
              <w:rPr>
                <w:b/>
                <w:sz w:val="24"/>
                <w:szCs w:val="24"/>
              </w:rPr>
              <w:t> 700,0</w:t>
            </w:r>
          </w:p>
        </w:tc>
        <w:tc>
          <w:tcPr>
            <w:tcW w:w="1134" w:type="dxa"/>
            <w:gridSpan w:val="2"/>
          </w:tcPr>
          <w:p w:rsidR="00B86BF2" w:rsidRPr="00B86BF2" w:rsidRDefault="009D4DAD" w:rsidP="001F10D5">
            <w:pPr>
              <w:ind w:right="-109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B86BF2" w:rsidRPr="00B86BF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44</w:t>
            </w:r>
            <w:r w:rsidR="00B86BF2" w:rsidRPr="00B86BF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 4</w:t>
            </w:r>
            <w:r w:rsidR="009D4DAD">
              <w:rPr>
                <w:b/>
                <w:sz w:val="24"/>
                <w:szCs w:val="24"/>
              </w:rPr>
              <w:t>44</w:t>
            </w:r>
            <w:r w:rsidRPr="00B86BF2">
              <w:rPr>
                <w:b/>
                <w:sz w:val="24"/>
                <w:szCs w:val="24"/>
              </w:rPr>
              <w:t>,</w:t>
            </w:r>
            <w:r w:rsidR="009D4DAD">
              <w:rPr>
                <w:b/>
                <w:sz w:val="24"/>
                <w:szCs w:val="24"/>
              </w:rPr>
              <w:t>7</w:t>
            </w: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9D4DAD" w:rsidP="009D4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B86BF2" w:rsidRPr="00B86BF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B86BF2" w:rsidRPr="00B86BF2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B86BF2" w:rsidRPr="00B86BF2" w:rsidRDefault="009D4DAD" w:rsidP="001F10D5">
            <w:pPr>
              <w:ind w:right="-109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B86BF2" w:rsidRPr="00B86BF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41</w:t>
            </w:r>
            <w:r w:rsidR="00B86BF2" w:rsidRPr="00B86BF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  <w:r w:rsidRPr="00B86BF2">
              <w:rPr>
                <w:b/>
                <w:sz w:val="24"/>
                <w:szCs w:val="24"/>
              </w:rPr>
              <w:t>3 </w:t>
            </w:r>
            <w:r w:rsidR="009D4DAD">
              <w:rPr>
                <w:b/>
                <w:sz w:val="24"/>
                <w:szCs w:val="24"/>
              </w:rPr>
              <w:t>441</w:t>
            </w:r>
            <w:r w:rsidRPr="00B86BF2">
              <w:rPr>
                <w:b/>
                <w:sz w:val="24"/>
                <w:szCs w:val="24"/>
              </w:rPr>
              <w:t>,</w:t>
            </w:r>
            <w:r w:rsidR="009D4DAD">
              <w:rPr>
                <w:b/>
                <w:sz w:val="24"/>
                <w:szCs w:val="24"/>
              </w:rPr>
              <w:t>0</w:t>
            </w: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B86BF2" w:rsidP="001F10D5">
            <w:pPr>
              <w:rPr>
                <w:b/>
                <w:sz w:val="24"/>
                <w:szCs w:val="24"/>
              </w:rPr>
            </w:pPr>
          </w:p>
          <w:p w:rsidR="00B86BF2" w:rsidRPr="00B86BF2" w:rsidRDefault="009D4DAD" w:rsidP="001F1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86BF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Pr="00B86BF2">
              <w:rPr>
                <w:b/>
                <w:sz w:val="24"/>
                <w:szCs w:val="24"/>
              </w:rPr>
              <w:t>00,0</w:t>
            </w:r>
          </w:p>
        </w:tc>
      </w:tr>
    </w:tbl>
    <w:p w:rsidR="004D2962" w:rsidRDefault="004D2962" w:rsidP="001F10D5">
      <w:pPr>
        <w:jc w:val="right"/>
        <w:rPr>
          <w:sz w:val="28"/>
          <w:szCs w:val="28"/>
        </w:rPr>
      </w:pPr>
    </w:p>
    <w:p w:rsidR="002430BC" w:rsidRPr="002430BC" w:rsidRDefault="002430BC" w:rsidP="001F10D5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40319" w:rsidRPr="004D6B8F" w:rsidRDefault="00A40319" w:rsidP="001F10D5">
      <w:pPr>
        <w:jc w:val="both"/>
        <w:rPr>
          <w:rStyle w:val="ac"/>
          <w:bCs/>
          <w:color w:val="auto"/>
          <w:sz w:val="28"/>
          <w:szCs w:val="28"/>
        </w:rPr>
      </w:pPr>
      <w:bookmarkStart w:id="0" w:name="_GoBack"/>
      <w:bookmarkEnd w:id="0"/>
    </w:p>
    <w:p w:rsidR="00746D66" w:rsidRDefault="00746D66" w:rsidP="001F10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73CB9" w:rsidRDefault="00746D66" w:rsidP="001F10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Смоленской области                               </w:t>
      </w:r>
      <w:r w:rsidR="0086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А.В. Голуб</w:t>
      </w:r>
    </w:p>
    <w:p w:rsidR="000534F0" w:rsidRDefault="000534F0" w:rsidP="00510792">
      <w:pPr>
        <w:spacing w:after="160" w:line="259" w:lineRule="auto"/>
        <w:rPr>
          <w:rFonts w:eastAsiaTheme="minorEastAsia"/>
          <w:sz w:val="28"/>
          <w:szCs w:val="28"/>
        </w:rPr>
      </w:pPr>
      <w:bookmarkStart w:id="1" w:name="Par684"/>
      <w:bookmarkEnd w:id="1"/>
    </w:p>
    <w:sectPr w:rsidR="000534F0" w:rsidSect="00C05B71">
      <w:headerReference w:type="default" r:id="rId10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C3" w:rsidRDefault="00AD5BC3">
      <w:r>
        <w:separator/>
      </w:r>
    </w:p>
  </w:endnote>
  <w:endnote w:type="continuationSeparator" w:id="0">
    <w:p w:rsidR="00AD5BC3" w:rsidRDefault="00A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C3" w:rsidRDefault="00AD5BC3">
      <w:r>
        <w:separator/>
      </w:r>
    </w:p>
  </w:footnote>
  <w:footnote w:type="continuationSeparator" w:id="0">
    <w:p w:rsidR="00AD5BC3" w:rsidRDefault="00AD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AD5BC3" w:rsidRDefault="00AD5BC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BC3" w:rsidRDefault="00AD5B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E2BF1"/>
    <w:multiLevelType w:val="hybridMultilevel"/>
    <w:tmpl w:val="4FACD3DE"/>
    <w:lvl w:ilvl="0" w:tplc="DF289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80F11"/>
    <w:rsid w:val="00080F9D"/>
    <w:rsid w:val="00091E8D"/>
    <w:rsid w:val="00094DE9"/>
    <w:rsid w:val="000B1E21"/>
    <w:rsid w:val="000B6068"/>
    <w:rsid w:val="000B70F8"/>
    <w:rsid w:val="000C7892"/>
    <w:rsid w:val="000D3867"/>
    <w:rsid w:val="000D41AE"/>
    <w:rsid w:val="000E18EE"/>
    <w:rsid w:val="000E2BFA"/>
    <w:rsid w:val="000E4CFA"/>
    <w:rsid w:val="000E6440"/>
    <w:rsid w:val="000F5B92"/>
    <w:rsid w:val="0010093B"/>
    <w:rsid w:val="00100B8F"/>
    <w:rsid w:val="00104974"/>
    <w:rsid w:val="001075C6"/>
    <w:rsid w:val="001138C6"/>
    <w:rsid w:val="00121200"/>
    <w:rsid w:val="00122064"/>
    <w:rsid w:val="00133579"/>
    <w:rsid w:val="00136B97"/>
    <w:rsid w:val="001377AA"/>
    <w:rsid w:val="00145A73"/>
    <w:rsid w:val="001636CC"/>
    <w:rsid w:val="00164AA4"/>
    <w:rsid w:val="0017034A"/>
    <w:rsid w:val="0018195B"/>
    <w:rsid w:val="0018232C"/>
    <w:rsid w:val="00182458"/>
    <w:rsid w:val="00183EB4"/>
    <w:rsid w:val="00197975"/>
    <w:rsid w:val="001A6EA0"/>
    <w:rsid w:val="001A6EB7"/>
    <w:rsid w:val="001A74D4"/>
    <w:rsid w:val="001B384D"/>
    <w:rsid w:val="001D2E95"/>
    <w:rsid w:val="001D323D"/>
    <w:rsid w:val="001E3E48"/>
    <w:rsid w:val="001E7DDB"/>
    <w:rsid w:val="001F10D5"/>
    <w:rsid w:val="001F10D6"/>
    <w:rsid w:val="001F4D48"/>
    <w:rsid w:val="001F6E8A"/>
    <w:rsid w:val="00207C49"/>
    <w:rsid w:val="002118DE"/>
    <w:rsid w:val="0022136B"/>
    <w:rsid w:val="00224D2B"/>
    <w:rsid w:val="0022751C"/>
    <w:rsid w:val="002373CC"/>
    <w:rsid w:val="00242B18"/>
    <w:rsid w:val="002430BC"/>
    <w:rsid w:val="002444FE"/>
    <w:rsid w:val="00283E6B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301C7B"/>
    <w:rsid w:val="00305ED6"/>
    <w:rsid w:val="003068D8"/>
    <w:rsid w:val="00315F7B"/>
    <w:rsid w:val="003213A6"/>
    <w:rsid w:val="003228FF"/>
    <w:rsid w:val="0032715E"/>
    <w:rsid w:val="00327946"/>
    <w:rsid w:val="00333CE2"/>
    <w:rsid w:val="00355F75"/>
    <w:rsid w:val="003563D4"/>
    <w:rsid w:val="00361A8F"/>
    <w:rsid w:val="00364B00"/>
    <w:rsid w:val="00365E9A"/>
    <w:rsid w:val="00371F37"/>
    <w:rsid w:val="003774C8"/>
    <w:rsid w:val="0039038B"/>
    <w:rsid w:val="00390AD7"/>
    <w:rsid w:val="003941B5"/>
    <w:rsid w:val="003954C1"/>
    <w:rsid w:val="003B6F70"/>
    <w:rsid w:val="003C2285"/>
    <w:rsid w:val="003C262E"/>
    <w:rsid w:val="003C2A60"/>
    <w:rsid w:val="003D25F4"/>
    <w:rsid w:val="003D7386"/>
    <w:rsid w:val="003E00B1"/>
    <w:rsid w:val="003E379F"/>
    <w:rsid w:val="00402042"/>
    <w:rsid w:val="00403224"/>
    <w:rsid w:val="00411AFA"/>
    <w:rsid w:val="00416949"/>
    <w:rsid w:val="004224B8"/>
    <w:rsid w:val="00426273"/>
    <w:rsid w:val="00435533"/>
    <w:rsid w:val="00443845"/>
    <w:rsid w:val="0044665A"/>
    <w:rsid w:val="004469AD"/>
    <w:rsid w:val="00446CAF"/>
    <w:rsid w:val="00446E66"/>
    <w:rsid w:val="00450096"/>
    <w:rsid w:val="004559CD"/>
    <w:rsid w:val="00455DAF"/>
    <w:rsid w:val="0045636B"/>
    <w:rsid w:val="00461474"/>
    <w:rsid w:val="00470EA2"/>
    <w:rsid w:val="00485F44"/>
    <w:rsid w:val="004922B5"/>
    <w:rsid w:val="00492E41"/>
    <w:rsid w:val="004946BA"/>
    <w:rsid w:val="00495F06"/>
    <w:rsid w:val="00495F61"/>
    <w:rsid w:val="004A6EB7"/>
    <w:rsid w:val="004B1E29"/>
    <w:rsid w:val="004B2AE4"/>
    <w:rsid w:val="004C64AF"/>
    <w:rsid w:val="004C6E12"/>
    <w:rsid w:val="004C6E13"/>
    <w:rsid w:val="004C7B8B"/>
    <w:rsid w:val="004C7D79"/>
    <w:rsid w:val="004D188B"/>
    <w:rsid w:val="004D2962"/>
    <w:rsid w:val="004D6B8F"/>
    <w:rsid w:val="004D7447"/>
    <w:rsid w:val="004E1C0E"/>
    <w:rsid w:val="004E621D"/>
    <w:rsid w:val="005023F3"/>
    <w:rsid w:val="005050C1"/>
    <w:rsid w:val="00510792"/>
    <w:rsid w:val="00516C65"/>
    <w:rsid w:val="005247E3"/>
    <w:rsid w:val="00527D0F"/>
    <w:rsid w:val="00530BBF"/>
    <w:rsid w:val="005362FE"/>
    <w:rsid w:val="00541919"/>
    <w:rsid w:val="005472F4"/>
    <w:rsid w:val="00550349"/>
    <w:rsid w:val="005544DC"/>
    <w:rsid w:val="00572C52"/>
    <w:rsid w:val="005736D8"/>
    <w:rsid w:val="0059498D"/>
    <w:rsid w:val="00596CE2"/>
    <w:rsid w:val="005A0BB6"/>
    <w:rsid w:val="005B6300"/>
    <w:rsid w:val="005C428D"/>
    <w:rsid w:val="005C5695"/>
    <w:rsid w:val="005D3552"/>
    <w:rsid w:val="005F463A"/>
    <w:rsid w:val="00603F44"/>
    <w:rsid w:val="00624DAD"/>
    <w:rsid w:val="006308F2"/>
    <w:rsid w:val="0063479F"/>
    <w:rsid w:val="00637AEC"/>
    <w:rsid w:val="00637EBC"/>
    <w:rsid w:val="00655969"/>
    <w:rsid w:val="0066182D"/>
    <w:rsid w:val="00662B26"/>
    <w:rsid w:val="00674173"/>
    <w:rsid w:val="006741F8"/>
    <w:rsid w:val="00675606"/>
    <w:rsid w:val="00675CE1"/>
    <w:rsid w:val="0067695B"/>
    <w:rsid w:val="00676E5E"/>
    <w:rsid w:val="00683B87"/>
    <w:rsid w:val="00691C52"/>
    <w:rsid w:val="00696689"/>
    <w:rsid w:val="00697490"/>
    <w:rsid w:val="00697B09"/>
    <w:rsid w:val="006A3505"/>
    <w:rsid w:val="006B5E5A"/>
    <w:rsid w:val="006C4B6C"/>
    <w:rsid w:val="006D42D6"/>
    <w:rsid w:val="006E181B"/>
    <w:rsid w:val="007035E0"/>
    <w:rsid w:val="00703B37"/>
    <w:rsid w:val="00721E82"/>
    <w:rsid w:val="007235C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0590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D66A8"/>
    <w:rsid w:val="007F7EB3"/>
    <w:rsid w:val="008043DF"/>
    <w:rsid w:val="008050EC"/>
    <w:rsid w:val="00810290"/>
    <w:rsid w:val="008169C4"/>
    <w:rsid w:val="00827E0F"/>
    <w:rsid w:val="00830E84"/>
    <w:rsid w:val="00834161"/>
    <w:rsid w:val="008443EE"/>
    <w:rsid w:val="0085255C"/>
    <w:rsid w:val="00861D9C"/>
    <w:rsid w:val="00862715"/>
    <w:rsid w:val="00864FEC"/>
    <w:rsid w:val="00873CB9"/>
    <w:rsid w:val="00883690"/>
    <w:rsid w:val="00887347"/>
    <w:rsid w:val="00891ED0"/>
    <w:rsid w:val="008935DB"/>
    <w:rsid w:val="008A220C"/>
    <w:rsid w:val="008B5A6B"/>
    <w:rsid w:val="008C0952"/>
    <w:rsid w:val="008C50CA"/>
    <w:rsid w:val="008D5B72"/>
    <w:rsid w:val="008D6FD6"/>
    <w:rsid w:val="008E5948"/>
    <w:rsid w:val="008F10DE"/>
    <w:rsid w:val="008F65B2"/>
    <w:rsid w:val="00910182"/>
    <w:rsid w:val="00910DB0"/>
    <w:rsid w:val="00915FDB"/>
    <w:rsid w:val="00920C40"/>
    <w:rsid w:val="0092552D"/>
    <w:rsid w:val="00925DF6"/>
    <w:rsid w:val="009371C6"/>
    <w:rsid w:val="009514EA"/>
    <w:rsid w:val="00951AC6"/>
    <w:rsid w:val="00963E07"/>
    <w:rsid w:val="00965C75"/>
    <w:rsid w:val="00971C00"/>
    <w:rsid w:val="00972BA7"/>
    <w:rsid w:val="00975644"/>
    <w:rsid w:val="0097704B"/>
    <w:rsid w:val="00982F2C"/>
    <w:rsid w:val="009920B5"/>
    <w:rsid w:val="0099698E"/>
    <w:rsid w:val="009A7A95"/>
    <w:rsid w:val="009B1100"/>
    <w:rsid w:val="009B35A3"/>
    <w:rsid w:val="009B4EE2"/>
    <w:rsid w:val="009D1552"/>
    <w:rsid w:val="009D3FD1"/>
    <w:rsid w:val="009D4DAD"/>
    <w:rsid w:val="009D649F"/>
    <w:rsid w:val="009D6D3B"/>
    <w:rsid w:val="009F0E88"/>
    <w:rsid w:val="00A02100"/>
    <w:rsid w:val="00A057EB"/>
    <w:rsid w:val="00A16598"/>
    <w:rsid w:val="00A16637"/>
    <w:rsid w:val="00A2077D"/>
    <w:rsid w:val="00A40319"/>
    <w:rsid w:val="00A47CAC"/>
    <w:rsid w:val="00A54670"/>
    <w:rsid w:val="00A64518"/>
    <w:rsid w:val="00A6798B"/>
    <w:rsid w:val="00A827F7"/>
    <w:rsid w:val="00A83788"/>
    <w:rsid w:val="00A84183"/>
    <w:rsid w:val="00A8586B"/>
    <w:rsid w:val="00A908FB"/>
    <w:rsid w:val="00A90F1F"/>
    <w:rsid w:val="00AA7632"/>
    <w:rsid w:val="00AA7871"/>
    <w:rsid w:val="00AA7B73"/>
    <w:rsid w:val="00AB6E72"/>
    <w:rsid w:val="00AC1C05"/>
    <w:rsid w:val="00AD1700"/>
    <w:rsid w:val="00AD5BC3"/>
    <w:rsid w:val="00AD65CF"/>
    <w:rsid w:val="00AE0F31"/>
    <w:rsid w:val="00AF2B20"/>
    <w:rsid w:val="00AF66AE"/>
    <w:rsid w:val="00B03F07"/>
    <w:rsid w:val="00B12B33"/>
    <w:rsid w:val="00B17AB4"/>
    <w:rsid w:val="00B31B06"/>
    <w:rsid w:val="00B337CC"/>
    <w:rsid w:val="00B41125"/>
    <w:rsid w:val="00B42BE3"/>
    <w:rsid w:val="00B444B5"/>
    <w:rsid w:val="00B45E13"/>
    <w:rsid w:val="00B552B0"/>
    <w:rsid w:val="00B63915"/>
    <w:rsid w:val="00B63EB7"/>
    <w:rsid w:val="00B65B68"/>
    <w:rsid w:val="00B73F9F"/>
    <w:rsid w:val="00B76F6C"/>
    <w:rsid w:val="00B81AF7"/>
    <w:rsid w:val="00B86BF2"/>
    <w:rsid w:val="00B8708D"/>
    <w:rsid w:val="00B9370E"/>
    <w:rsid w:val="00BA246C"/>
    <w:rsid w:val="00BE3E92"/>
    <w:rsid w:val="00BF10E8"/>
    <w:rsid w:val="00BF4F49"/>
    <w:rsid w:val="00BF7B13"/>
    <w:rsid w:val="00C01090"/>
    <w:rsid w:val="00C02D8E"/>
    <w:rsid w:val="00C05B71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92913"/>
    <w:rsid w:val="00CA14F4"/>
    <w:rsid w:val="00CB0F48"/>
    <w:rsid w:val="00CB35FF"/>
    <w:rsid w:val="00CB6BFA"/>
    <w:rsid w:val="00CC122E"/>
    <w:rsid w:val="00CC4D6E"/>
    <w:rsid w:val="00CD0879"/>
    <w:rsid w:val="00CD3212"/>
    <w:rsid w:val="00CD7A7D"/>
    <w:rsid w:val="00CF0948"/>
    <w:rsid w:val="00CF61FE"/>
    <w:rsid w:val="00D01123"/>
    <w:rsid w:val="00D011E3"/>
    <w:rsid w:val="00D0534E"/>
    <w:rsid w:val="00D143BF"/>
    <w:rsid w:val="00D33ECE"/>
    <w:rsid w:val="00D40032"/>
    <w:rsid w:val="00D424D7"/>
    <w:rsid w:val="00D437D2"/>
    <w:rsid w:val="00D622A1"/>
    <w:rsid w:val="00D62A23"/>
    <w:rsid w:val="00D62F94"/>
    <w:rsid w:val="00D764DF"/>
    <w:rsid w:val="00D811AB"/>
    <w:rsid w:val="00D82CCD"/>
    <w:rsid w:val="00D830E0"/>
    <w:rsid w:val="00D8565F"/>
    <w:rsid w:val="00D8656B"/>
    <w:rsid w:val="00D86757"/>
    <w:rsid w:val="00D92E2F"/>
    <w:rsid w:val="00D95F81"/>
    <w:rsid w:val="00D9649B"/>
    <w:rsid w:val="00DA3224"/>
    <w:rsid w:val="00DA39A6"/>
    <w:rsid w:val="00DB2257"/>
    <w:rsid w:val="00DB79C3"/>
    <w:rsid w:val="00E02B34"/>
    <w:rsid w:val="00E03B76"/>
    <w:rsid w:val="00E0683D"/>
    <w:rsid w:val="00E25AF0"/>
    <w:rsid w:val="00E32D73"/>
    <w:rsid w:val="00E3676E"/>
    <w:rsid w:val="00E4285B"/>
    <w:rsid w:val="00E43AFD"/>
    <w:rsid w:val="00E43F8B"/>
    <w:rsid w:val="00E45329"/>
    <w:rsid w:val="00E45A99"/>
    <w:rsid w:val="00E5566A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162EE"/>
    <w:rsid w:val="00F21AFD"/>
    <w:rsid w:val="00F21CA9"/>
    <w:rsid w:val="00F349EC"/>
    <w:rsid w:val="00F35CFB"/>
    <w:rsid w:val="00F42738"/>
    <w:rsid w:val="00F42842"/>
    <w:rsid w:val="00F5198C"/>
    <w:rsid w:val="00F56114"/>
    <w:rsid w:val="00F577E9"/>
    <w:rsid w:val="00F6391C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27D2"/>
    <w:rsid w:val="00FD7A37"/>
    <w:rsid w:val="00FE0CB9"/>
    <w:rsid w:val="00FF5D54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6F86-7C09-4090-A553-3992A2F9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1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42</cp:revision>
  <cp:lastPrinted>2023-09-26T09:04:00Z</cp:lastPrinted>
  <dcterms:created xsi:type="dcterms:W3CDTF">2022-12-22T06:18:00Z</dcterms:created>
  <dcterms:modified xsi:type="dcterms:W3CDTF">2024-03-15T11:01:00Z</dcterms:modified>
</cp:coreProperties>
</file>